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68700" w14:textId="77777777" w:rsidR="00816FB2" w:rsidRDefault="00816FB2" w:rsidP="00816FB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SSN College of Engineering, Kalavakkam </w:t>
      </w:r>
    </w:p>
    <w:p w14:paraId="345A79C3" w14:textId="77777777" w:rsidR="00F4723C" w:rsidRDefault="00816FB2" w:rsidP="00816FB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Department of Computer Science and Engineering</w:t>
      </w:r>
    </w:p>
    <w:p w14:paraId="6639D185" w14:textId="3E0C1D59" w:rsidR="00816FB2" w:rsidRDefault="00F4723C" w:rsidP="00816FB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UCS1711-Mobile Application Development Lab</w:t>
      </w:r>
    </w:p>
    <w:p w14:paraId="3B065006" w14:textId="4D82F45E" w:rsidR="00816FB2" w:rsidRDefault="00816FB2" w:rsidP="00816FB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Exercise </w:t>
      </w:r>
      <w:r w:rsidR="00F4723C">
        <w:rPr>
          <w:rFonts w:ascii="Times New Roman" w:hAnsi="Times New Roman" w:cs="Times New Roman"/>
          <w:b/>
          <w:bCs/>
          <w:sz w:val="28"/>
          <w:szCs w:val="28"/>
          <w:lang w:val="en"/>
        </w:rPr>
        <w:t>1</w:t>
      </w:r>
      <w:r w:rsidRPr="00F4723C">
        <w:rPr>
          <w:rFonts w:ascii="Times New Roman" w:hAnsi="Times New Roman" w:cs="Times New Roman"/>
          <w:sz w:val="28"/>
          <w:szCs w:val="28"/>
          <w:lang w:val="en"/>
        </w:rPr>
        <w:t xml:space="preserve">: </w:t>
      </w:r>
      <w:r w:rsidR="00F4723C" w:rsidRPr="00F4723C">
        <w:rPr>
          <w:rFonts w:ascii="Times New Roman" w:hAnsi="Times New Roman" w:cs="Times New Roman"/>
          <w:b/>
          <w:bCs/>
          <w:sz w:val="28"/>
          <w:szCs w:val="28"/>
        </w:rPr>
        <w:t>Personal Information Page using GUI Controls, Fonts and Colors</w:t>
      </w:r>
      <w:r w:rsidR="00F4723C"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</w:t>
      </w:r>
    </w:p>
    <w:p w14:paraId="7C38CA2C" w14:textId="77777777" w:rsidR="00816FB2" w:rsidRDefault="00816FB2" w:rsidP="00816FB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Name : S.NACHAMMAI DEVI POOJA</w:t>
      </w:r>
    </w:p>
    <w:p w14:paraId="29B0EB94" w14:textId="77777777" w:rsidR="00816FB2" w:rsidRDefault="00816FB2" w:rsidP="00816FB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Class :CSE                         Sec: B</w:t>
      </w:r>
    </w:p>
    <w:p w14:paraId="18AA6A69" w14:textId="514E668E" w:rsidR="00816FB2" w:rsidRDefault="00816FB2" w:rsidP="00F4723C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Reg no: 185001096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br/>
      </w:r>
    </w:p>
    <w:p w14:paraId="33EA7A92" w14:textId="689058F3" w:rsidR="00FB0701" w:rsidRDefault="00FB0701" w:rsidP="00F4723C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 w:rsidRPr="00FB0701">
        <w:rPr>
          <w:rFonts w:ascii="Times New Roman" w:hAnsi="Times New Roman" w:cs="Times New Roman"/>
          <w:b/>
          <w:bCs/>
          <w:sz w:val="28"/>
          <w:szCs w:val="28"/>
          <w:lang w:val="en"/>
        </w:rPr>
        <w:t>AIM:</w:t>
      </w:r>
    </w:p>
    <w:p w14:paraId="635CD9D7" w14:textId="6E2DAE6E" w:rsidR="00FB0701" w:rsidRPr="00FB0701" w:rsidRDefault="00FB0701" w:rsidP="00F4723C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FB0701">
        <w:rPr>
          <w:rFonts w:ascii="Times New Roman" w:hAnsi="Times New Roman" w:cs="Times New Roman"/>
          <w:sz w:val="24"/>
          <w:szCs w:val="24"/>
          <w:lang w:val="en"/>
        </w:rPr>
        <w:t xml:space="preserve">To </w:t>
      </w:r>
      <w:r w:rsidRPr="00FB0701">
        <w:rPr>
          <w:rFonts w:ascii="Times New Roman" w:hAnsi="Times New Roman" w:cs="Times New Roman"/>
          <w:sz w:val="24"/>
          <w:szCs w:val="24"/>
        </w:rPr>
        <w:t>d</w:t>
      </w:r>
      <w:r w:rsidRPr="00FB0701">
        <w:rPr>
          <w:rFonts w:ascii="Times New Roman" w:hAnsi="Times New Roman" w:cs="Times New Roman"/>
          <w:sz w:val="24"/>
          <w:szCs w:val="24"/>
        </w:rPr>
        <w:t xml:space="preserve">evelop an android application using GUI controls for creating personal information page </w:t>
      </w:r>
      <w:r w:rsidRPr="00FB0701">
        <w:rPr>
          <w:rFonts w:ascii="Times New Roman" w:hAnsi="Times New Roman" w:cs="Times New Roman"/>
          <w:sz w:val="24"/>
          <w:szCs w:val="24"/>
        </w:rPr>
        <w:t>with the specifications given.</w:t>
      </w:r>
    </w:p>
    <w:p w14:paraId="47C13D23" w14:textId="45F06F4B" w:rsidR="00306C6D" w:rsidRPr="00FB0701" w:rsidRDefault="00306C6D" w:rsidP="00F4723C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 w:rsidRPr="00FB0701">
        <w:rPr>
          <w:rFonts w:ascii="Times New Roman" w:hAnsi="Times New Roman" w:cs="Times New Roman"/>
          <w:b/>
          <w:bCs/>
          <w:sz w:val="28"/>
          <w:szCs w:val="28"/>
          <w:lang w:val="en"/>
        </w:rPr>
        <w:t>CODE:</w:t>
      </w:r>
    </w:p>
    <w:p w14:paraId="40D936C6" w14:textId="2B896C9A" w:rsidR="00F4723C" w:rsidRPr="00F4723C" w:rsidRDefault="00F4723C" w:rsidP="00F4723C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32"/>
          <w:szCs w:val="32"/>
          <w:lang w:val="en"/>
        </w:rPr>
      </w:pPr>
      <w:r w:rsidRPr="00F4723C">
        <w:rPr>
          <w:rFonts w:ascii="Times New Roman" w:hAnsi="Times New Roman" w:cs="Times New Roman"/>
          <w:sz w:val="32"/>
          <w:szCs w:val="32"/>
          <w:lang w:val="en"/>
        </w:rPr>
        <w:t>activity_main.xml</w:t>
      </w:r>
      <w:r>
        <w:rPr>
          <w:rFonts w:ascii="Times New Roman" w:hAnsi="Times New Roman" w:cs="Times New Roman"/>
          <w:sz w:val="32"/>
          <w:szCs w:val="32"/>
          <w:lang w:val="en"/>
        </w:rPr>
        <w:t xml:space="preserve"> :</w:t>
      </w:r>
    </w:p>
    <w:p w14:paraId="6171CB98" w14:textId="77777777" w:rsidR="00816FB2" w:rsidRPr="00AE3CDF" w:rsidRDefault="00816FB2" w:rsidP="00816F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AE3CDF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&lt;?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 version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="1.0" 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encoding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utf-8"</w:t>
      </w:r>
      <w:r w:rsidRPr="00AE3CDF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?&gt;</w:t>
      </w:r>
      <w:r w:rsidRPr="00AE3CDF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&lt;androidx.constraintlayout.widget.ConstraintLayout 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ns: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http://schemas.android.com/apk/res/android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ns: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http://schemas.android.com/apk/res-auto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ns: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tools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http://schemas.android.com/tools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match_par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match_par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tools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context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.MainActivity"</w:t>
      </w:r>
      <w:r w:rsidRPr="00AE3CDF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&gt;</w:t>
      </w:r>
      <w:r w:rsidRPr="00AE3CDF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AE3CDF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TextView</w:t>
      </w:r>
      <w:r w:rsidRPr="00AE3CDF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id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textView6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Name :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Color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#3F51B5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Size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18sp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Bottom_toBottomOf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End_toEndOf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Horizontal_bias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0.177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Start_toStartOf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Top_toTopOf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Vertical_bias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="0.152" </w:t>
      </w:r>
      <w:r w:rsidRPr="00AE3CDF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AE3CDF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AE3CDF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EditText</w:t>
      </w:r>
      <w:r w:rsidRPr="00AE3CDF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id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editTextTextPersonName3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202dp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40dp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ems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10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inputType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textPersonName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Size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16sp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Bottom_toBottomOf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End_toEndOf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Horizontal_bias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0.832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Start_toStartOf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Top_toTopOf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Vertical_bias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="0.131" </w:t>
      </w:r>
      <w:r w:rsidRPr="00AE3CDF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AE3CDF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AE3CDF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TextView</w:t>
      </w:r>
      <w:r w:rsidRPr="00AE3CDF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id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textView7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lease fill your details below: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Appearance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style/TextAppearance.AppCompat.Body2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Color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#3F51B5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Size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20sp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lastRenderedPageBreak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Bottom_toBottomOf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End_toEndOf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Horizontal_bias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0.498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Start_toStartOf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Top_toTopOf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Vertical_bias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="0.054" </w:t>
      </w:r>
      <w:r w:rsidRPr="00AE3CDF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AE3CDF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AE3CDF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TextView</w:t>
      </w:r>
      <w:r w:rsidRPr="00AE3CDF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id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textView8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DOB :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Color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#3F51B5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Size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18sp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Bottom_toBottomOf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End_toEndOf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Horizontal_bias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0.164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Start_toStartOf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Top_toTopOf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Vertical_bias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="0.228" </w:t>
      </w:r>
      <w:r w:rsidRPr="00AE3CDF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AE3CDF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AE3CDF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TextView</w:t>
      </w:r>
      <w:r w:rsidRPr="00AE3CDF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id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textView9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Address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Color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#3F51B5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Size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18sp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Bottom_toBottomOf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End_toEndOf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Horizontal_bias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0.175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Start_toStartOf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Top_toTopOf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Vertical_bias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="0.304" </w:t>
      </w:r>
      <w:r w:rsidRPr="00AE3CDF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AE3CDF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AE3CDF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TextView</w:t>
      </w:r>
      <w:r w:rsidRPr="00AE3CDF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id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textView10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Email :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Color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#3F51B5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Size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18sp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Bottom_toBottomOf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End_toEndOf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Horizontal_bias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0.167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Start_toStartOf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Top_toTopOf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Vertical_bias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="0.396" </w:t>
      </w:r>
      <w:r w:rsidRPr="00AE3CDF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AE3CDF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AE3CDF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TextView</w:t>
      </w:r>
      <w:r w:rsidRPr="00AE3CDF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id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textView11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h Number :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Color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#3F51B5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Size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18sp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Bottom_toBottomOf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End_toEndOf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Horizontal_bias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0.169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Start_toStartOf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Top_toTopOf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Vertical_bias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="0.481" </w:t>
      </w:r>
      <w:r w:rsidRPr="00AE3CDF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AE3CDF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AE3CDF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TextView</w:t>
      </w:r>
      <w:r w:rsidRPr="00AE3CDF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id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textView12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Gender :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Color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#3F51B5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Size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18sp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Bottom_toBottomOf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End_toEndOf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Horizontal_bias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0.172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Start_toStartOf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Top_toTopOf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Vertical_bias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="0.561" </w:t>
      </w:r>
      <w:r w:rsidRPr="00AE3CDF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AE3CDF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AE3CDF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lastRenderedPageBreak/>
        <w:br/>
        <w:t xml:space="preserve">    &lt;TextView</w:t>
      </w:r>
      <w:r w:rsidRPr="00AE3CDF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id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textView13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Languages Known :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Color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#3F51B5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Size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18sp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Bottom_toBottomOf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End_toEndOf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Horizontal_bias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0.185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Start_toStartOf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Top_toTopOf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Vertical_bias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="0.748" </w:t>
      </w:r>
      <w:r w:rsidRPr="00AE3CDF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AE3CDF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AE3CDF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RadioButton</w:t>
      </w:r>
      <w:r w:rsidRPr="00AE3CDF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id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radioButton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Male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Size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16sp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Style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italic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Bottom_toBottomOf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End_toEndOf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Horizontal_bias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0.163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Start_toStartOf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Top_toTopOf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Vertical_bias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="0.67" </w:t>
      </w:r>
      <w:r w:rsidRPr="00AE3CDF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AE3CDF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AE3CDF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RadioButton</w:t>
      </w:r>
      <w:r w:rsidRPr="00AE3CDF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id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radioButton2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Female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Size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16sp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Style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italic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Bottom_toBottomOf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End_toEndOf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Horizontal_bias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0.489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Start_toStartOf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Top_toTopOf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Vertical_bias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="0.67" </w:t>
      </w:r>
      <w:r w:rsidRPr="00AE3CDF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AE3CDF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AE3CDF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RadioButton</w:t>
      </w:r>
      <w:r w:rsidRPr="00AE3CDF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id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radioButton3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Others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Size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16sp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Style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italic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Bottom_toBottomOf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End_toEndOf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Horizontal_bias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0.839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Start_toStartOf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Top_toTopOf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Vertical_bias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="0.67" </w:t>
      </w:r>
      <w:r w:rsidRPr="00AE3CDF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AE3CDF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AE3CDF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CheckBox</w:t>
      </w:r>
      <w:r w:rsidRPr="00AE3CDF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id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checkBox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English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Size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16sp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Style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italic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Bottom_toBottomOf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End_toEndOf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Horizontal_bias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0.173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Start_toStartOf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Top_toTopOf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Vertical_bias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="0.852" </w:t>
      </w:r>
      <w:r w:rsidRPr="00AE3CDF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AE3CDF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AE3CDF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CheckBox</w:t>
      </w:r>
      <w:r w:rsidRPr="00AE3CDF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id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checkBox2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Tamil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lastRenderedPageBreak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Size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16sp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Style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italic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Bottom_toBottomOf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End_toEndOf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Horizontal_bias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0.507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Start_toStartOf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Top_toTopOf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Vertical_bias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="0.852" </w:t>
      </w:r>
      <w:r w:rsidRPr="00AE3CDF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AE3CDF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AE3CDF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CheckBox</w:t>
      </w:r>
      <w:r w:rsidRPr="00AE3CDF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id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checkBox3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Telugu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Size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16sp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Style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italic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Bottom_toBottomOf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End_toEndOf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Horizontal_bias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0.173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Start_toStartOf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Top_toTopOf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Vertical_bias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="0.947" </w:t>
      </w:r>
      <w:r w:rsidRPr="00AE3CDF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AE3CDF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AE3CDF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CheckBox</w:t>
      </w:r>
      <w:r w:rsidRPr="00AE3CDF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id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checkBox5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Hindi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Size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16sp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Style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italic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Bottom_toBottomOf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End_toEndOf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Horizontal_bias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0.498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Start_toStartOf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Top_toTopOf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Vertical_bias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="0.947" </w:t>
      </w:r>
      <w:r w:rsidRPr="00AE3CDF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AE3CDF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AE3CDF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CheckBox</w:t>
      </w:r>
      <w:r w:rsidRPr="00AE3CDF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id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checkBox6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Kannada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Size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16sp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Style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italic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Bottom_toBottomOf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End_toEndOf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Horizontal_bias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0.87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Start_toStartOf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Top_toTopOf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Vertical_bias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="0.852" </w:t>
      </w:r>
      <w:r w:rsidRPr="00AE3CDF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AE3CDF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AE3CDF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EditText</w:t>
      </w:r>
      <w:r w:rsidRPr="00AE3CDF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id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editTextDate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ems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10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inputType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date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Bottom_toBottomOf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End_toEndOf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Horizontal_bias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0.865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Start_toStartOf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Top_toTopOf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Vertical_bias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="0.214" </w:t>
      </w:r>
      <w:r w:rsidRPr="00AE3CDF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AE3CDF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AE3CDF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EditText</w:t>
      </w:r>
      <w:r w:rsidRPr="00AE3CDF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id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editTextTextPostalAddress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ems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10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inputType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textPostalAddress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Bottom_toBottomOf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End_toEndOf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Horizontal_bias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0.86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Start_toStartOf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Top_toTopOf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Vertical_bias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="0.29" </w:t>
      </w:r>
      <w:r w:rsidRPr="00AE3CDF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AE3CDF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AE3CDF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lastRenderedPageBreak/>
        <w:br/>
        <w:t xml:space="preserve">    &lt;EditText</w:t>
      </w:r>
      <w:r w:rsidRPr="00AE3CDF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id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editTextTextEmailAddress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ems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10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inputType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textEmailAddress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Bottom_toBottomOf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End_toEndOf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Horizontal_bias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0.86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Start_toStartOf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Top_toTopOf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Vertical_bias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="0.377" </w:t>
      </w:r>
      <w:r w:rsidRPr="00AE3CDF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AE3CDF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AE3CDF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EditText</w:t>
      </w:r>
      <w:r w:rsidRPr="00AE3CDF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id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editTextNumber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wrap_cont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ems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10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inputType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number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Bottom_toBottomOf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End_toEndOf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Horizontal_bias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0.85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Start_toStartOf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Top_toTopOf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AE3CD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AE3CDF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Vertical_bias</w:t>
      </w:r>
      <w:r w:rsidRPr="00AE3CD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="0.482" </w:t>
      </w:r>
      <w:r w:rsidRPr="00AE3CDF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AE3CDF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AE3CDF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>&lt;/androidx.constraintlayout.widget.ConstraintLayout&gt;</w:t>
      </w:r>
    </w:p>
    <w:p w14:paraId="659C708A" w14:textId="77777777" w:rsidR="00816FB2" w:rsidRDefault="00816FB2" w:rsidP="00816FB2"/>
    <w:p w14:paraId="3D9654AB" w14:textId="77777777" w:rsidR="00816FB2" w:rsidRDefault="00816FB2" w:rsidP="00816FB2"/>
    <w:p w14:paraId="22A8ED08" w14:textId="24058ACF" w:rsidR="00F4723C" w:rsidRPr="00306C6D" w:rsidRDefault="00F4723C" w:rsidP="00816FB2">
      <w:pPr>
        <w:rPr>
          <w:b/>
          <w:bCs/>
          <w:sz w:val="32"/>
          <w:szCs w:val="32"/>
          <w:lang w:val="en-US"/>
        </w:rPr>
      </w:pPr>
      <w:r w:rsidRPr="00306C6D">
        <w:rPr>
          <w:b/>
          <w:bCs/>
          <w:sz w:val="32"/>
          <w:szCs w:val="32"/>
          <w:lang w:val="en-US"/>
        </w:rPr>
        <w:t>Output</w:t>
      </w:r>
      <w:r w:rsidR="00FB0701">
        <w:rPr>
          <w:b/>
          <w:bCs/>
          <w:sz w:val="32"/>
          <w:szCs w:val="32"/>
          <w:lang w:val="en-US"/>
        </w:rPr>
        <w:t xml:space="preserve"> Screenshot</w:t>
      </w:r>
      <w:r w:rsidRPr="00306C6D">
        <w:rPr>
          <w:b/>
          <w:bCs/>
          <w:sz w:val="32"/>
          <w:szCs w:val="32"/>
          <w:lang w:val="en-US"/>
        </w:rPr>
        <w:t>:</w:t>
      </w:r>
      <w:r w:rsidR="00FB0701">
        <w:rPr>
          <w:b/>
          <w:bCs/>
          <w:sz w:val="32"/>
          <w:szCs w:val="32"/>
          <w:lang w:val="en-US"/>
        </w:rPr>
        <w:t xml:space="preserve"> </w:t>
      </w:r>
    </w:p>
    <w:p w14:paraId="6B19AE55" w14:textId="5C633263" w:rsidR="00F4723C" w:rsidRDefault="00F4723C" w:rsidP="00816FB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60BD6C0" wp14:editId="0700411F">
            <wp:extent cx="5265420" cy="6355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635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126F1" w14:textId="77777777" w:rsidR="00306C6D" w:rsidRDefault="00306C6D" w:rsidP="00816FB2">
      <w:pPr>
        <w:rPr>
          <w:lang w:val="en-US"/>
        </w:rPr>
      </w:pPr>
    </w:p>
    <w:p w14:paraId="6490ED52" w14:textId="1AE68A37" w:rsidR="00306C6D" w:rsidRPr="00306C6D" w:rsidRDefault="00306C6D" w:rsidP="00816FB2">
      <w:pPr>
        <w:rPr>
          <w:sz w:val="32"/>
          <w:szCs w:val="32"/>
          <w:lang w:val="en-US"/>
        </w:rPr>
      </w:pPr>
      <w:r w:rsidRPr="00306C6D">
        <w:rPr>
          <w:sz w:val="32"/>
          <w:szCs w:val="32"/>
          <w:lang w:val="en-US"/>
        </w:rPr>
        <w:t>After entering values:</w:t>
      </w:r>
    </w:p>
    <w:p w14:paraId="2E1486CF" w14:textId="03AAF13B" w:rsidR="00306C6D" w:rsidRDefault="00306C6D" w:rsidP="00816FB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CE22DFA" wp14:editId="0E0728EB">
            <wp:extent cx="4450080" cy="644652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644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52997" w14:textId="0B4978CD" w:rsidR="00FB0701" w:rsidRDefault="00FB0701" w:rsidP="00816FB2">
      <w:pPr>
        <w:rPr>
          <w:lang w:val="en-US"/>
        </w:rPr>
      </w:pPr>
    </w:p>
    <w:p w14:paraId="1CABF604" w14:textId="69F21E00" w:rsidR="00FB0701" w:rsidRDefault="00FB0701" w:rsidP="00816FB2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Result:</w:t>
      </w:r>
    </w:p>
    <w:p w14:paraId="0875E1A3" w14:textId="13C8D038" w:rsidR="00FB0701" w:rsidRPr="00FB0701" w:rsidRDefault="00FB0701" w:rsidP="00816FB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0701">
        <w:rPr>
          <w:rFonts w:ascii="Times New Roman" w:hAnsi="Times New Roman" w:cs="Times New Roman"/>
          <w:sz w:val="24"/>
          <w:szCs w:val="24"/>
        </w:rPr>
        <w:t>A</w:t>
      </w:r>
      <w:r w:rsidRPr="00FB0701">
        <w:rPr>
          <w:rFonts w:ascii="Times New Roman" w:hAnsi="Times New Roman" w:cs="Times New Roman"/>
          <w:sz w:val="24"/>
          <w:szCs w:val="24"/>
        </w:rPr>
        <w:t xml:space="preserve">n android application using GUI controls for creating personal information page </w:t>
      </w:r>
      <w:r w:rsidRPr="00FB0701">
        <w:rPr>
          <w:rFonts w:ascii="Times New Roman" w:hAnsi="Times New Roman" w:cs="Times New Roman"/>
          <w:sz w:val="24"/>
          <w:szCs w:val="24"/>
        </w:rPr>
        <w:t>has been created with the specified formatting.</w:t>
      </w:r>
      <w:r w:rsidRPr="00FB070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sectPr w:rsidR="00FB0701" w:rsidRPr="00FB0701" w:rsidSect="00AE3CDF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CDF"/>
    <w:rsid w:val="00306C6D"/>
    <w:rsid w:val="00816FB2"/>
    <w:rsid w:val="00AE3CDF"/>
    <w:rsid w:val="00F4723C"/>
    <w:rsid w:val="00FB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C8DF6"/>
  <w15:chartTrackingRefBased/>
  <w15:docId w15:val="{01C0F32F-310F-4666-9AC0-8C4D08B62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3C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3CDF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0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DB2CE-1D51-43A1-B632-7BDA69B8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7</Pages>
  <Words>1902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ammai pooja</dc:creator>
  <cp:keywords/>
  <dc:description/>
  <cp:lastModifiedBy>Nachammai pooja</cp:lastModifiedBy>
  <cp:revision>2</cp:revision>
  <dcterms:created xsi:type="dcterms:W3CDTF">2021-07-26T06:53:00Z</dcterms:created>
  <dcterms:modified xsi:type="dcterms:W3CDTF">2021-07-26T13:42:00Z</dcterms:modified>
</cp:coreProperties>
</file>